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CEE3" w14:textId="0226BD39" w:rsidR="002C13D9" w:rsidRPr="00743095" w:rsidRDefault="002C13D9" w:rsidP="002C13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2C13D9">
        <w:rPr>
          <w:rFonts w:ascii="Arial" w:hAnsi="Arial"/>
          <w:b/>
        </w:rPr>
        <w:t>remlegging av skriftlig fullmakt</w:t>
      </w:r>
    </w:p>
    <w:p w14:paraId="6EE7B739" w14:textId="77777777" w:rsidR="002C13D9" w:rsidRPr="00435A85" w:rsidRDefault="002C13D9" w:rsidP="002C13D9">
      <w:pPr>
        <w:rPr>
          <w:rFonts w:ascii="Arial" w:hAnsi="Arial" w:cs="Arial"/>
        </w:rPr>
      </w:pPr>
    </w:p>
    <w:p w14:paraId="5FE73E85" w14:textId="77777777" w:rsidR="00954A00" w:rsidRDefault="00954A00" w:rsidP="00954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>
        <w:rPr>
          <w:rFonts w:ascii="Arial" w:hAnsi="Arial"/>
          <w:b/>
        </w:rPr>
        <w:t>remlegging av skriftlig fullmakt</w:t>
      </w:r>
    </w:p>
    <w:p w14:paraId="45565BF1" w14:textId="77777777" w:rsidR="00954A00" w:rsidRDefault="00954A00" w:rsidP="00954A00">
      <w:pPr>
        <w:rPr>
          <w:rFonts w:ascii="Arial" w:hAnsi="Arial" w:cs="Arial"/>
        </w:rPr>
      </w:pPr>
    </w:p>
    <w:p w14:paraId="1D120E69" w14:textId="77777777" w:rsidR="00954A00" w:rsidRDefault="00954A00" w:rsidP="00954A0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dtunhaugen</w:t>
      </w:r>
      <w:proofErr w:type="spellEnd"/>
      <w:r>
        <w:rPr>
          <w:rFonts w:ascii="Arial" w:hAnsi="Arial" w:cs="Arial"/>
          <w:b/>
        </w:rPr>
        <w:t xml:space="preserve"> Velforening</w:t>
      </w:r>
    </w:p>
    <w:p w14:paraId="58BF8E29" w14:textId="77777777" w:rsidR="00954A00" w:rsidRDefault="00954A00" w:rsidP="00954A00">
      <w:pPr>
        <w:rPr>
          <w:rFonts w:ascii="Arial" w:hAnsi="Arial" w:cs="Arial"/>
          <w:b/>
        </w:rPr>
      </w:pPr>
    </w:p>
    <w:p w14:paraId="47BDA7B1" w14:textId="77777777" w:rsidR="00954A00" w:rsidRDefault="00954A00" w:rsidP="00954A00">
      <w:pPr>
        <w:rPr>
          <w:rFonts w:ascii="Arial" w:hAnsi="Arial" w:cs="Arial"/>
        </w:rPr>
      </w:pPr>
      <w:r>
        <w:rPr>
          <w:rFonts w:ascii="Arial" w:hAnsi="Arial" w:cs="Arial"/>
        </w:rPr>
        <w:t>&amp;6</w:t>
      </w:r>
      <w:r>
        <w:rPr>
          <w:rFonts w:ascii="Arial" w:hAnsi="Arial" w:cs="Arial"/>
        </w:rPr>
        <w:br/>
      </w:r>
      <w:r>
        <w:t>Et medlem kan la seg representere av et annet medlem eller husstandsmedlem ved fremlegging av skriftlig fullmakt. Et medlem/husstandsmedlem kan bare møte med en (1) fullmakt.</w:t>
      </w:r>
    </w:p>
    <w:p w14:paraId="51D70140" w14:textId="77777777" w:rsidR="00954A00" w:rsidRDefault="00954A00" w:rsidP="00954A00">
      <w:pPr>
        <w:rPr>
          <w:rFonts w:ascii="Arial" w:hAnsi="Arial" w:cs="Arial"/>
        </w:rPr>
      </w:pPr>
    </w:p>
    <w:p w14:paraId="4057C6D2" w14:textId="77777777" w:rsidR="00954A00" w:rsidRDefault="00954A00" w:rsidP="00954A00">
      <w:pPr>
        <w:spacing w:after="240"/>
        <w:rPr>
          <w:rFonts w:ascii="Arial" w:hAnsi="Arial" w:cs="Arial"/>
        </w:rPr>
      </w:pPr>
    </w:p>
    <w:p w14:paraId="02734693" w14:textId="77777777" w:rsidR="00954A00" w:rsidRDefault="00954A00" w:rsidP="00954A00">
      <w:pPr>
        <w:spacing w:after="24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u w:val="single"/>
        </w:rPr>
        <w:t>Klipp av – leveres på årsmøte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B67388A" w14:textId="77777777" w:rsidR="00954A00" w:rsidRDefault="00954A00" w:rsidP="00954A00">
      <w:pPr>
        <w:rPr>
          <w:rFonts w:ascii="Arial" w:hAnsi="Arial" w:cs="Arial"/>
          <w:b/>
        </w:rPr>
      </w:pPr>
    </w:p>
    <w:p w14:paraId="61F0D662" w14:textId="77777777" w:rsidR="00954A00" w:rsidRDefault="00954A00" w:rsidP="00954A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Årsmøte, i </w:t>
      </w:r>
      <w:proofErr w:type="spellStart"/>
      <w:r>
        <w:rPr>
          <w:rFonts w:ascii="Arial" w:hAnsi="Arial" w:cs="Arial"/>
          <w:b/>
        </w:rPr>
        <w:t>Midtunhaugen</w:t>
      </w:r>
      <w:proofErr w:type="spellEnd"/>
      <w:r>
        <w:rPr>
          <w:rFonts w:ascii="Arial" w:hAnsi="Arial" w:cs="Arial"/>
          <w:b/>
        </w:rPr>
        <w:t xml:space="preserve"> Velforening, 06.06.2023</w:t>
      </w:r>
    </w:p>
    <w:p w14:paraId="6F5D4CAF" w14:textId="77777777" w:rsidR="00954A00" w:rsidRDefault="00954A00" w:rsidP="00954A00">
      <w:pPr>
        <w:rPr>
          <w:rFonts w:ascii="Arial" w:hAnsi="Arial" w:cs="Arial"/>
          <w:b/>
        </w:rPr>
      </w:pPr>
    </w:p>
    <w:p w14:paraId="6953C2AB" w14:textId="77777777" w:rsidR="00954A00" w:rsidRDefault="00954A00" w:rsidP="00954A00">
      <w:pPr>
        <w:rPr>
          <w:rFonts w:ascii="Arial" w:hAnsi="Arial" w:cs="Arial"/>
        </w:rPr>
      </w:pPr>
    </w:p>
    <w:p w14:paraId="4D6005F1" w14:textId="77777777" w:rsidR="00954A00" w:rsidRDefault="00954A00" w:rsidP="00954A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vn: _________________________________hus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/seksjon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: _______________</w:t>
      </w:r>
    </w:p>
    <w:p w14:paraId="77D0D6FF" w14:textId="77777777" w:rsidR="00954A00" w:rsidRDefault="00954A00" w:rsidP="00954A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ksjonseier</w:t>
      </w:r>
    </w:p>
    <w:p w14:paraId="21D4FCC9" w14:textId="77777777" w:rsidR="00954A00" w:rsidRDefault="00954A00" w:rsidP="00954A00">
      <w:pPr>
        <w:rPr>
          <w:rFonts w:ascii="Arial" w:hAnsi="Arial" w:cs="Arial"/>
          <w:sz w:val="18"/>
          <w:szCs w:val="18"/>
        </w:rPr>
      </w:pPr>
    </w:p>
    <w:p w14:paraId="02F26026" w14:textId="77777777" w:rsidR="00954A00" w:rsidRDefault="00954A00" w:rsidP="00954A00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Jeg er seksjonseier, men har ikke mulighet til å møte på årsmøte. Jeg gir derfor min fullmakt på vegne av meg, til å avgi min stemme:</w:t>
      </w:r>
    </w:p>
    <w:p w14:paraId="275F3CF7" w14:textId="77777777" w:rsidR="00954A00" w:rsidRDefault="00954A00" w:rsidP="00954A00">
      <w:pPr>
        <w:tabs>
          <w:tab w:val="left" w:pos="426"/>
        </w:tabs>
        <w:rPr>
          <w:rFonts w:ascii="Arial" w:hAnsi="Arial" w:cs="Arial"/>
        </w:rPr>
      </w:pPr>
    </w:p>
    <w:p w14:paraId="0BB29B30" w14:textId="66A37A2B" w:rsidR="00954A00" w:rsidRDefault="00954A00" w:rsidP="00954A00">
      <w:pPr>
        <w:tabs>
          <w:tab w:val="left" w:pos="426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CD918" wp14:editId="6FF6B5A5">
                <wp:simplePos x="0" y="0"/>
                <wp:positionH relativeFrom="column">
                  <wp:posOffset>1064260</wp:posOffset>
                </wp:positionH>
                <wp:positionV relativeFrom="paragraph">
                  <wp:posOffset>153035</wp:posOffset>
                </wp:positionV>
                <wp:extent cx="214630" cy="182880"/>
                <wp:effectExtent l="57150" t="19050" r="71120" b="10287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0D8F" id="Rektangel 4" o:spid="_x0000_s1026" style="position:absolute;margin-left:83.8pt;margin-top:12.05pt;width:16.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1611B" wp14:editId="3D778FE9">
                <wp:simplePos x="0" y="0"/>
                <wp:positionH relativeFrom="column">
                  <wp:posOffset>2656840</wp:posOffset>
                </wp:positionH>
                <wp:positionV relativeFrom="paragraph">
                  <wp:posOffset>160655</wp:posOffset>
                </wp:positionV>
                <wp:extent cx="214630" cy="182880"/>
                <wp:effectExtent l="57150" t="19050" r="71120" b="1028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3AD0" id="Rektangel 3" o:spid="_x0000_s1026" style="position:absolute;margin-left:209.2pt;margin-top:12.65pt;width:16.9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" filled="f" strokecolor="black [3213]" strokeweight="2pt">
                <v:shadow on="t" color="black" opacity="22937f" origin=",.5" offset="0,.63889mm"/>
              </v:rect>
            </w:pict>
          </mc:Fallback>
        </mc:AlternateContent>
      </w:r>
    </w:p>
    <w:p w14:paraId="5DF8478B" w14:textId="77777777" w:rsidR="00954A00" w:rsidRDefault="00954A00" w:rsidP="00954A00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For alle sa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or sak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___________________________ </w:t>
      </w:r>
    </w:p>
    <w:p w14:paraId="18DD87CD" w14:textId="77777777" w:rsidR="00954A00" w:rsidRDefault="00954A00" w:rsidP="00954A00">
      <w:pPr>
        <w:tabs>
          <w:tab w:val="left" w:pos="426"/>
        </w:tabs>
        <w:rPr>
          <w:rFonts w:ascii="Arial" w:hAnsi="Arial" w:cs="Arial"/>
        </w:rPr>
      </w:pPr>
    </w:p>
    <w:p w14:paraId="05AF70F5" w14:textId="77777777" w:rsidR="00954A00" w:rsidRDefault="00954A00" w:rsidP="00954A00">
      <w:pPr>
        <w:jc w:val="both"/>
        <w:rPr>
          <w:rFonts w:ascii="Arial" w:hAnsi="Arial" w:cs="Arial"/>
        </w:rPr>
      </w:pPr>
    </w:p>
    <w:p w14:paraId="368D244C" w14:textId="77777777" w:rsidR="00954A00" w:rsidRDefault="00954A00" w:rsidP="00954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n med blokk bokstaver: _________________________</w:t>
      </w:r>
      <w:proofErr w:type="spellStart"/>
      <w:r>
        <w:rPr>
          <w:rFonts w:ascii="Arial" w:hAnsi="Arial" w:cs="Arial"/>
        </w:rPr>
        <w:t>husnr</w:t>
      </w:r>
      <w:proofErr w:type="spellEnd"/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</w:rPr>
        <w:t xml:space="preserve"> seksjon </w:t>
      </w:r>
      <w:proofErr w:type="spellStart"/>
      <w:r>
        <w:rPr>
          <w:rFonts w:ascii="Arial" w:hAnsi="Arial" w:cs="Arial"/>
        </w:rPr>
        <w:t>nr</w:t>
      </w:r>
      <w:proofErr w:type="spellEnd"/>
      <w:r>
        <w:rPr>
          <w:rFonts w:ascii="Arial" w:hAnsi="Arial" w:cs="Arial"/>
        </w:rPr>
        <w:t>:: ______</w:t>
      </w:r>
    </w:p>
    <w:p w14:paraId="5FB6416A" w14:textId="77777777" w:rsidR="00954A00" w:rsidRDefault="00954A00" w:rsidP="00954A00">
      <w:pPr>
        <w:jc w:val="both"/>
        <w:rPr>
          <w:rFonts w:ascii="Arial" w:hAnsi="Arial" w:cs="Arial"/>
          <w:sz w:val="18"/>
          <w:szCs w:val="18"/>
        </w:rPr>
      </w:pPr>
    </w:p>
    <w:p w14:paraId="6DF8561F" w14:textId="77777777" w:rsidR="00954A00" w:rsidRDefault="00954A00" w:rsidP="00954A00">
      <w:pPr>
        <w:jc w:val="both"/>
        <w:rPr>
          <w:rFonts w:ascii="Arial" w:hAnsi="Arial" w:cs="Arial"/>
          <w:sz w:val="18"/>
          <w:szCs w:val="18"/>
        </w:rPr>
      </w:pPr>
    </w:p>
    <w:p w14:paraId="6B0CE290" w14:textId="77777777" w:rsidR="00954A00" w:rsidRDefault="00954A00" w:rsidP="00954A00">
      <w:pPr>
        <w:jc w:val="both"/>
        <w:rPr>
          <w:rFonts w:ascii="Arial" w:hAnsi="Arial" w:cs="Arial"/>
        </w:rPr>
      </w:pPr>
    </w:p>
    <w:p w14:paraId="685C9F87" w14:textId="77777777" w:rsidR="00954A00" w:rsidRDefault="00954A00" w:rsidP="00954A00">
      <w:pPr>
        <w:jc w:val="both"/>
        <w:rPr>
          <w:rFonts w:ascii="Arial" w:hAnsi="Arial" w:cs="Arial"/>
        </w:rPr>
      </w:pPr>
    </w:p>
    <w:p w14:paraId="4460E991" w14:textId="77777777" w:rsidR="00954A00" w:rsidRDefault="00954A00" w:rsidP="00954A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derskrift seksjonseier/fullmaktsgiver: ____________________________________</w:t>
      </w:r>
    </w:p>
    <w:p w14:paraId="4C972CB5" w14:textId="77777777" w:rsidR="002C13D9" w:rsidRPr="00D51AD5" w:rsidRDefault="002C13D9" w:rsidP="002C13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Arial"/>
          <w:b/>
          <w:bCs/>
          <w:sz w:val="22"/>
          <w:szCs w:val="22"/>
        </w:rPr>
      </w:pPr>
    </w:p>
    <w:p w14:paraId="39070790" w14:textId="0AAFB9AD" w:rsidR="00057569" w:rsidRDefault="00057569" w:rsidP="00E979D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Arial"/>
          <w:sz w:val="22"/>
          <w:szCs w:val="22"/>
          <w:u w:val="single"/>
        </w:rPr>
      </w:pPr>
    </w:p>
    <w:p w14:paraId="00CD13A4" w14:textId="77777777" w:rsidR="00982441" w:rsidRDefault="00982441" w:rsidP="009D5C53">
      <w:pPr>
        <w:pStyle w:val="Default"/>
      </w:pPr>
    </w:p>
    <w:sectPr w:rsidR="00982441" w:rsidSect="009D5C53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4241" w14:textId="77777777" w:rsidR="00023111" w:rsidRDefault="00023111" w:rsidP="00252D87">
      <w:r>
        <w:separator/>
      </w:r>
    </w:p>
  </w:endnote>
  <w:endnote w:type="continuationSeparator" w:id="0">
    <w:p w14:paraId="2014A1A8" w14:textId="77777777" w:rsidR="00023111" w:rsidRDefault="00023111" w:rsidP="00252D87">
      <w:r>
        <w:continuationSeparator/>
      </w:r>
    </w:p>
  </w:endnote>
  <w:endnote w:type="continuationNotice" w:id="1">
    <w:p w14:paraId="265192E0" w14:textId="77777777" w:rsidR="00023111" w:rsidRDefault="00023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06F2" w14:textId="77777777" w:rsidR="00023111" w:rsidRDefault="00023111" w:rsidP="00252D87">
      <w:r>
        <w:separator/>
      </w:r>
    </w:p>
  </w:footnote>
  <w:footnote w:type="continuationSeparator" w:id="0">
    <w:p w14:paraId="08BCEB16" w14:textId="77777777" w:rsidR="00023111" w:rsidRDefault="00023111" w:rsidP="00252D87">
      <w:r>
        <w:continuationSeparator/>
      </w:r>
    </w:p>
  </w:footnote>
  <w:footnote w:type="continuationNotice" w:id="1">
    <w:p w14:paraId="7D2B55C7" w14:textId="77777777" w:rsidR="00023111" w:rsidRDefault="00023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B9AD" w14:textId="18BAAFCB" w:rsidR="00A51D98" w:rsidRDefault="00A51D9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3E1E" w14:textId="1129F37B" w:rsidR="00A51D98" w:rsidRDefault="00A51D9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A70"/>
    <w:multiLevelType w:val="multilevel"/>
    <w:tmpl w:val="D0F4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38C9"/>
    <w:multiLevelType w:val="hybridMultilevel"/>
    <w:tmpl w:val="908E2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1DA3"/>
    <w:multiLevelType w:val="multilevel"/>
    <w:tmpl w:val="56B0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83945"/>
    <w:multiLevelType w:val="multilevel"/>
    <w:tmpl w:val="9A28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17D1C"/>
    <w:multiLevelType w:val="multilevel"/>
    <w:tmpl w:val="A7002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45D1"/>
    <w:multiLevelType w:val="hybridMultilevel"/>
    <w:tmpl w:val="FFFFFFFF"/>
    <w:lvl w:ilvl="0" w:tplc="646C0A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A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26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4E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26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3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6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5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73D99"/>
    <w:multiLevelType w:val="hybridMultilevel"/>
    <w:tmpl w:val="A266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58CC"/>
    <w:multiLevelType w:val="hybridMultilevel"/>
    <w:tmpl w:val="66E48F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49E1"/>
    <w:multiLevelType w:val="multilevel"/>
    <w:tmpl w:val="10561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F64C0"/>
    <w:multiLevelType w:val="hybridMultilevel"/>
    <w:tmpl w:val="FFFFFFFF"/>
    <w:lvl w:ilvl="0" w:tplc="BAA6E568">
      <w:start w:val="7"/>
      <w:numFmt w:val="decimal"/>
      <w:lvlText w:val="%1."/>
      <w:lvlJc w:val="left"/>
      <w:pPr>
        <w:ind w:left="720" w:hanging="360"/>
      </w:pPr>
    </w:lvl>
    <w:lvl w:ilvl="1" w:tplc="4AC283EA">
      <w:start w:val="1"/>
      <w:numFmt w:val="lowerLetter"/>
      <w:lvlText w:val="%2."/>
      <w:lvlJc w:val="left"/>
      <w:pPr>
        <w:ind w:left="1440" w:hanging="360"/>
      </w:pPr>
    </w:lvl>
    <w:lvl w:ilvl="2" w:tplc="21C86BBE">
      <w:start w:val="1"/>
      <w:numFmt w:val="lowerRoman"/>
      <w:lvlText w:val="%3."/>
      <w:lvlJc w:val="right"/>
      <w:pPr>
        <w:ind w:left="2160" w:hanging="180"/>
      </w:pPr>
    </w:lvl>
    <w:lvl w:ilvl="3" w:tplc="C5E474DA">
      <w:start w:val="1"/>
      <w:numFmt w:val="decimal"/>
      <w:lvlText w:val="%4."/>
      <w:lvlJc w:val="left"/>
      <w:pPr>
        <w:ind w:left="2880" w:hanging="360"/>
      </w:pPr>
    </w:lvl>
    <w:lvl w:ilvl="4" w:tplc="6FC8CD8A">
      <w:start w:val="1"/>
      <w:numFmt w:val="lowerLetter"/>
      <w:lvlText w:val="%5."/>
      <w:lvlJc w:val="left"/>
      <w:pPr>
        <w:ind w:left="3600" w:hanging="360"/>
      </w:pPr>
    </w:lvl>
    <w:lvl w:ilvl="5" w:tplc="BA96979C">
      <w:start w:val="1"/>
      <w:numFmt w:val="lowerRoman"/>
      <w:lvlText w:val="%6."/>
      <w:lvlJc w:val="right"/>
      <w:pPr>
        <w:ind w:left="4320" w:hanging="180"/>
      </w:pPr>
    </w:lvl>
    <w:lvl w:ilvl="6" w:tplc="CA8E1FB6">
      <w:start w:val="1"/>
      <w:numFmt w:val="decimal"/>
      <w:lvlText w:val="%7."/>
      <w:lvlJc w:val="left"/>
      <w:pPr>
        <w:ind w:left="5040" w:hanging="360"/>
      </w:pPr>
    </w:lvl>
    <w:lvl w:ilvl="7" w:tplc="1298AA46">
      <w:start w:val="1"/>
      <w:numFmt w:val="lowerLetter"/>
      <w:lvlText w:val="%8."/>
      <w:lvlJc w:val="left"/>
      <w:pPr>
        <w:ind w:left="5760" w:hanging="360"/>
      </w:pPr>
    </w:lvl>
    <w:lvl w:ilvl="8" w:tplc="B900B7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8693E"/>
    <w:multiLevelType w:val="hybridMultilevel"/>
    <w:tmpl w:val="FFFFFFFF"/>
    <w:lvl w:ilvl="0" w:tplc="71A6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28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C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8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CD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2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A0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09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B06BE"/>
    <w:multiLevelType w:val="hybridMultilevel"/>
    <w:tmpl w:val="FFFFFFFF"/>
    <w:lvl w:ilvl="0" w:tplc="C9F8C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C4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64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5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A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63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82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C4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6871"/>
    <w:multiLevelType w:val="hybridMultilevel"/>
    <w:tmpl w:val="FFFFFFFF"/>
    <w:lvl w:ilvl="0" w:tplc="F5566DCA">
      <w:start w:val="3"/>
      <w:numFmt w:val="decimal"/>
      <w:lvlText w:val="%1."/>
      <w:lvlJc w:val="left"/>
      <w:pPr>
        <w:ind w:left="720" w:hanging="360"/>
      </w:pPr>
    </w:lvl>
    <w:lvl w:ilvl="1" w:tplc="4FE21776">
      <w:start w:val="1"/>
      <w:numFmt w:val="lowerLetter"/>
      <w:lvlText w:val="%2."/>
      <w:lvlJc w:val="left"/>
      <w:pPr>
        <w:ind w:left="1440" w:hanging="360"/>
      </w:pPr>
    </w:lvl>
    <w:lvl w:ilvl="2" w:tplc="91AABCC2">
      <w:start w:val="1"/>
      <w:numFmt w:val="lowerRoman"/>
      <w:lvlText w:val="%3."/>
      <w:lvlJc w:val="right"/>
      <w:pPr>
        <w:ind w:left="2160" w:hanging="180"/>
      </w:pPr>
    </w:lvl>
    <w:lvl w:ilvl="3" w:tplc="058AF6C2">
      <w:start w:val="1"/>
      <w:numFmt w:val="decimal"/>
      <w:lvlText w:val="%4."/>
      <w:lvlJc w:val="left"/>
      <w:pPr>
        <w:ind w:left="2880" w:hanging="360"/>
      </w:pPr>
    </w:lvl>
    <w:lvl w:ilvl="4" w:tplc="178CA0F6">
      <w:start w:val="1"/>
      <w:numFmt w:val="lowerLetter"/>
      <w:lvlText w:val="%5."/>
      <w:lvlJc w:val="left"/>
      <w:pPr>
        <w:ind w:left="3600" w:hanging="360"/>
      </w:pPr>
    </w:lvl>
    <w:lvl w:ilvl="5" w:tplc="AD4A6ACC">
      <w:start w:val="1"/>
      <w:numFmt w:val="lowerRoman"/>
      <w:lvlText w:val="%6."/>
      <w:lvlJc w:val="right"/>
      <w:pPr>
        <w:ind w:left="4320" w:hanging="180"/>
      </w:pPr>
    </w:lvl>
    <w:lvl w:ilvl="6" w:tplc="835A9754">
      <w:start w:val="1"/>
      <w:numFmt w:val="decimal"/>
      <w:lvlText w:val="%7."/>
      <w:lvlJc w:val="left"/>
      <w:pPr>
        <w:ind w:left="5040" w:hanging="360"/>
      </w:pPr>
    </w:lvl>
    <w:lvl w:ilvl="7" w:tplc="E60E4AF2">
      <w:start w:val="1"/>
      <w:numFmt w:val="lowerLetter"/>
      <w:lvlText w:val="%8."/>
      <w:lvlJc w:val="left"/>
      <w:pPr>
        <w:ind w:left="5760" w:hanging="360"/>
      </w:pPr>
    </w:lvl>
    <w:lvl w:ilvl="8" w:tplc="8B220A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3A72"/>
    <w:multiLevelType w:val="multilevel"/>
    <w:tmpl w:val="FFDC5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C782F"/>
    <w:multiLevelType w:val="multilevel"/>
    <w:tmpl w:val="EE420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8560459">
    <w:abstractNumId w:val="5"/>
  </w:num>
  <w:num w:numId="2" w16cid:durableId="896089785">
    <w:abstractNumId w:val="11"/>
  </w:num>
  <w:num w:numId="3" w16cid:durableId="1716999931">
    <w:abstractNumId w:val="9"/>
  </w:num>
  <w:num w:numId="4" w16cid:durableId="1571842426">
    <w:abstractNumId w:val="10"/>
  </w:num>
  <w:num w:numId="5" w16cid:durableId="977606284">
    <w:abstractNumId w:val="4"/>
  </w:num>
  <w:num w:numId="6" w16cid:durableId="1193180857">
    <w:abstractNumId w:val="13"/>
  </w:num>
  <w:num w:numId="7" w16cid:durableId="725446814">
    <w:abstractNumId w:val="12"/>
  </w:num>
  <w:num w:numId="8" w16cid:durableId="756830120">
    <w:abstractNumId w:val="3"/>
  </w:num>
  <w:num w:numId="9" w16cid:durableId="818110664">
    <w:abstractNumId w:val="6"/>
  </w:num>
  <w:num w:numId="10" w16cid:durableId="890461708">
    <w:abstractNumId w:val="0"/>
  </w:num>
  <w:num w:numId="11" w16cid:durableId="993605930">
    <w:abstractNumId w:val="7"/>
  </w:num>
  <w:num w:numId="12" w16cid:durableId="1753353431">
    <w:abstractNumId w:val="1"/>
  </w:num>
  <w:num w:numId="13" w16cid:durableId="183253372">
    <w:abstractNumId w:val="2"/>
  </w:num>
  <w:num w:numId="14" w16cid:durableId="1602570413">
    <w:abstractNumId w:val="14"/>
  </w:num>
  <w:num w:numId="15" w16cid:durableId="1936597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D7"/>
    <w:rsid w:val="00012C5E"/>
    <w:rsid w:val="00023111"/>
    <w:rsid w:val="00031039"/>
    <w:rsid w:val="00057569"/>
    <w:rsid w:val="000618D9"/>
    <w:rsid w:val="00093FE6"/>
    <w:rsid w:val="000B1E1F"/>
    <w:rsid w:val="000C70C8"/>
    <w:rsid w:val="00130D95"/>
    <w:rsid w:val="00135063"/>
    <w:rsid w:val="001748EB"/>
    <w:rsid w:val="00185442"/>
    <w:rsid w:val="001A1555"/>
    <w:rsid w:val="001B79A7"/>
    <w:rsid w:val="001C0763"/>
    <w:rsid w:val="001C3903"/>
    <w:rsid w:val="00241DFB"/>
    <w:rsid w:val="00252D87"/>
    <w:rsid w:val="00284968"/>
    <w:rsid w:val="002A5B06"/>
    <w:rsid w:val="002B536C"/>
    <w:rsid w:val="002C13D9"/>
    <w:rsid w:val="0030482F"/>
    <w:rsid w:val="00325A93"/>
    <w:rsid w:val="003368B8"/>
    <w:rsid w:val="00341330"/>
    <w:rsid w:val="00343529"/>
    <w:rsid w:val="00346A2B"/>
    <w:rsid w:val="003533AE"/>
    <w:rsid w:val="003658EA"/>
    <w:rsid w:val="0036673C"/>
    <w:rsid w:val="0037516C"/>
    <w:rsid w:val="00392A08"/>
    <w:rsid w:val="003A1691"/>
    <w:rsid w:val="003D1E16"/>
    <w:rsid w:val="0041695C"/>
    <w:rsid w:val="00416D50"/>
    <w:rsid w:val="00425C22"/>
    <w:rsid w:val="004626D1"/>
    <w:rsid w:val="00466FB4"/>
    <w:rsid w:val="004805E5"/>
    <w:rsid w:val="004E1BD5"/>
    <w:rsid w:val="004F3160"/>
    <w:rsid w:val="004F393E"/>
    <w:rsid w:val="00505AE6"/>
    <w:rsid w:val="005072D1"/>
    <w:rsid w:val="005232A8"/>
    <w:rsid w:val="0052692D"/>
    <w:rsid w:val="00526F0C"/>
    <w:rsid w:val="005325BF"/>
    <w:rsid w:val="005362F4"/>
    <w:rsid w:val="00536A2A"/>
    <w:rsid w:val="00553621"/>
    <w:rsid w:val="00573CDA"/>
    <w:rsid w:val="005904DA"/>
    <w:rsid w:val="00593C10"/>
    <w:rsid w:val="005C50C8"/>
    <w:rsid w:val="005C64C6"/>
    <w:rsid w:val="005F01A2"/>
    <w:rsid w:val="00615D5D"/>
    <w:rsid w:val="0062100B"/>
    <w:rsid w:val="006425EA"/>
    <w:rsid w:val="0065161C"/>
    <w:rsid w:val="006713B3"/>
    <w:rsid w:val="006972BA"/>
    <w:rsid w:val="006D2F40"/>
    <w:rsid w:val="006D7FCD"/>
    <w:rsid w:val="006F02CC"/>
    <w:rsid w:val="00723400"/>
    <w:rsid w:val="007375F3"/>
    <w:rsid w:val="00743095"/>
    <w:rsid w:val="00751110"/>
    <w:rsid w:val="00787229"/>
    <w:rsid w:val="007C437A"/>
    <w:rsid w:val="007C7903"/>
    <w:rsid w:val="007E4ACC"/>
    <w:rsid w:val="0081252C"/>
    <w:rsid w:val="00823EBA"/>
    <w:rsid w:val="00836B86"/>
    <w:rsid w:val="00850CF3"/>
    <w:rsid w:val="00860478"/>
    <w:rsid w:val="00887083"/>
    <w:rsid w:val="008B66B9"/>
    <w:rsid w:val="008D6BAA"/>
    <w:rsid w:val="008D71D8"/>
    <w:rsid w:val="008F3DBB"/>
    <w:rsid w:val="00900476"/>
    <w:rsid w:val="00906593"/>
    <w:rsid w:val="00916E01"/>
    <w:rsid w:val="00923075"/>
    <w:rsid w:val="00954806"/>
    <w:rsid w:val="00954A00"/>
    <w:rsid w:val="00963978"/>
    <w:rsid w:val="009710BA"/>
    <w:rsid w:val="00982441"/>
    <w:rsid w:val="009963A2"/>
    <w:rsid w:val="00996E88"/>
    <w:rsid w:val="009C3350"/>
    <w:rsid w:val="009D5C53"/>
    <w:rsid w:val="00A356F2"/>
    <w:rsid w:val="00A36F63"/>
    <w:rsid w:val="00A42A65"/>
    <w:rsid w:val="00A51D98"/>
    <w:rsid w:val="00AD4C04"/>
    <w:rsid w:val="00AE3467"/>
    <w:rsid w:val="00B715A3"/>
    <w:rsid w:val="00B80EE6"/>
    <w:rsid w:val="00BF299D"/>
    <w:rsid w:val="00C61F2C"/>
    <w:rsid w:val="00C623B1"/>
    <w:rsid w:val="00C745D5"/>
    <w:rsid w:val="00CE5737"/>
    <w:rsid w:val="00D27527"/>
    <w:rsid w:val="00D36DFC"/>
    <w:rsid w:val="00D51AD5"/>
    <w:rsid w:val="00D53F21"/>
    <w:rsid w:val="00D62F4C"/>
    <w:rsid w:val="00D65C71"/>
    <w:rsid w:val="00D7334C"/>
    <w:rsid w:val="00D75055"/>
    <w:rsid w:val="00D9019C"/>
    <w:rsid w:val="00DB31BB"/>
    <w:rsid w:val="00DC6492"/>
    <w:rsid w:val="00E1383E"/>
    <w:rsid w:val="00E33254"/>
    <w:rsid w:val="00E35A94"/>
    <w:rsid w:val="00E61646"/>
    <w:rsid w:val="00E645E5"/>
    <w:rsid w:val="00E979D7"/>
    <w:rsid w:val="00EA334F"/>
    <w:rsid w:val="00F049B8"/>
    <w:rsid w:val="00F06A3D"/>
    <w:rsid w:val="00F24E5F"/>
    <w:rsid w:val="00F76499"/>
    <w:rsid w:val="00FA4B4A"/>
    <w:rsid w:val="00FE0BA8"/>
    <w:rsid w:val="015832D0"/>
    <w:rsid w:val="0199AF4E"/>
    <w:rsid w:val="0209F151"/>
    <w:rsid w:val="02E0DD28"/>
    <w:rsid w:val="039B2EE7"/>
    <w:rsid w:val="039ED55D"/>
    <w:rsid w:val="04BC5852"/>
    <w:rsid w:val="0503AC26"/>
    <w:rsid w:val="0572A2CE"/>
    <w:rsid w:val="06EBF806"/>
    <w:rsid w:val="07A9621E"/>
    <w:rsid w:val="07B0927C"/>
    <w:rsid w:val="07D776FC"/>
    <w:rsid w:val="0841D8AD"/>
    <w:rsid w:val="0C12AF62"/>
    <w:rsid w:val="0D580274"/>
    <w:rsid w:val="10A5E0FC"/>
    <w:rsid w:val="116B4D27"/>
    <w:rsid w:val="122C82F2"/>
    <w:rsid w:val="12A396AB"/>
    <w:rsid w:val="12B05443"/>
    <w:rsid w:val="140958CB"/>
    <w:rsid w:val="14565C8D"/>
    <w:rsid w:val="1640E605"/>
    <w:rsid w:val="16EBAD78"/>
    <w:rsid w:val="170D14EF"/>
    <w:rsid w:val="1738256D"/>
    <w:rsid w:val="174E62B5"/>
    <w:rsid w:val="18C94704"/>
    <w:rsid w:val="19765F0C"/>
    <w:rsid w:val="1A69C4F5"/>
    <w:rsid w:val="1CEDE127"/>
    <w:rsid w:val="1D06338A"/>
    <w:rsid w:val="1E914C8B"/>
    <w:rsid w:val="2419422E"/>
    <w:rsid w:val="24298CFA"/>
    <w:rsid w:val="243DCBA2"/>
    <w:rsid w:val="25956267"/>
    <w:rsid w:val="25A5B228"/>
    <w:rsid w:val="264B7876"/>
    <w:rsid w:val="266A7E9C"/>
    <w:rsid w:val="26D7A552"/>
    <w:rsid w:val="285F1936"/>
    <w:rsid w:val="28FD9DC5"/>
    <w:rsid w:val="297D6FBA"/>
    <w:rsid w:val="29EE9E31"/>
    <w:rsid w:val="2A2FDE5B"/>
    <w:rsid w:val="2C29D5F5"/>
    <w:rsid w:val="2C327C00"/>
    <w:rsid w:val="2CC95737"/>
    <w:rsid w:val="2D26C5A8"/>
    <w:rsid w:val="2E8836B6"/>
    <w:rsid w:val="2EBBE8A8"/>
    <w:rsid w:val="2FBFE9E1"/>
    <w:rsid w:val="2FCAEE89"/>
    <w:rsid w:val="30138AF6"/>
    <w:rsid w:val="303F2D59"/>
    <w:rsid w:val="3085E509"/>
    <w:rsid w:val="31AFA63F"/>
    <w:rsid w:val="32CCC2C8"/>
    <w:rsid w:val="32E5203D"/>
    <w:rsid w:val="33E2349B"/>
    <w:rsid w:val="3423BCDB"/>
    <w:rsid w:val="34C02261"/>
    <w:rsid w:val="34E2DDA0"/>
    <w:rsid w:val="357F3071"/>
    <w:rsid w:val="36160308"/>
    <w:rsid w:val="37DC9B44"/>
    <w:rsid w:val="38971D11"/>
    <w:rsid w:val="38EB8616"/>
    <w:rsid w:val="393B9EAA"/>
    <w:rsid w:val="3A3EEB95"/>
    <w:rsid w:val="3A45CF10"/>
    <w:rsid w:val="3A875677"/>
    <w:rsid w:val="3B658036"/>
    <w:rsid w:val="3B710429"/>
    <w:rsid w:val="3C18DFC1"/>
    <w:rsid w:val="3C2326D8"/>
    <w:rsid w:val="3C2D0A08"/>
    <w:rsid w:val="3C5F0151"/>
    <w:rsid w:val="3D0CD48A"/>
    <w:rsid w:val="3D82A7DD"/>
    <w:rsid w:val="3E195258"/>
    <w:rsid w:val="3EA8A4EB"/>
    <w:rsid w:val="3EF16518"/>
    <w:rsid w:val="409EA321"/>
    <w:rsid w:val="40EEAA75"/>
    <w:rsid w:val="40F697FB"/>
    <w:rsid w:val="4145DCA9"/>
    <w:rsid w:val="41997542"/>
    <w:rsid w:val="41C9450B"/>
    <w:rsid w:val="427941B1"/>
    <w:rsid w:val="42EF3AB9"/>
    <w:rsid w:val="431F1447"/>
    <w:rsid w:val="4379C0C6"/>
    <w:rsid w:val="44ED46CD"/>
    <w:rsid w:val="4549D609"/>
    <w:rsid w:val="45701A2B"/>
    <w:rsid w:val="46A05CA4"/>
    <w:rsid w:val="47529C54"/>
    <w:rsid w:val="47F8DB48"/>
    <w:rsid w:val="4901A9E0"/>
    <w:rsid w:val="49807614"/>
    <w:rsid w:val="49C499C7"/>
    <w:rsid w:val="4A5BFA46"/>
    <w:rsid w:val="4A614812"/>
    <w:rsid w:val="4B568D57"/>
    <w:rsid w:val="4BB95074"/>
    <w:rsid w:val="4C1DFA8A"/>
    <w:rsid w:val="4C23C8BB"/>
    <w:rsid w:val="4C30AB91"/>
    <w:rsid w:val="4C394AA2"/>
    <w:rsid w:val="4C97DC81"/>
    <w:rsid w:val="4CB32EF2"/>
    <w:rsid w:val="4E710FC8"/>
    <w:rsid w:val="4EAFB599"/>
    <w:rsid w:val="4F810166"/>
    <w:rsid w:val="5098A585"/>
    <w:rsid w:val="510CBBC5"/>
    <w:rsid w:val="51F2D30A"/>
    <w:rsid w:val="51FEBFA8"/>
    <w:rsid w:val="528F63C9"/>
    <w:rsid w:val="52A6646B"/>
    <w:rsid w:val="52B991CE"/>
    <w:rsid w:val="537B3936"/>
    <w:rsid w:val="539239D8"/>
    <w:rsid w:val="55906B07"/>
    <w:rsid w:val="55F13290"/>
    <w:rsid w:val="5760AD31"/>
    <w:rsid w:val="577BFD49"/>
    <w:rsid w:val="57B9852C"/>
    <w:rsid w:val="588DEDB8"/>
    <w:rsid w:val="5951169A"/>
    <w:rsid w:val="595D2A07"/>
    <w:rsid w:val="5A981C1D"/>
    <w:rsid w:val="5AE7DBBA"/>
    <w:rsid w:val="5B04069F"/>
    <w:rsid w:val="5B39064E"/>
    <w:rsid w:val="5BFD6CFF"/>
    <w:rsid w:val="5C67B303"/>
    <w:rsid w:val="5E6E7169"/>
    <w:rsid w:val="5F0778C7"/>
    <w:rsid w:val="5F5C0320"/>
    <w:rsid w:val="5FD788C2"/>
    <w:rsid w:val="600F49C2"/>
    <w:rsid w:val="609200F2"/>
    <w:rsid w:val="60AE64C7"/>
    <w:rsid w:val="60E66AE1"/>
    <w:rsid w:val="61FB526A"/>
    <w:rsid w:val="624702A9"/>
    <w:rsid w:val="63AD88A1"/>
    <w:rsid w:val="65359A13"/>
    <w:rsid w:val="65E02B99"/>
    <w:rsid w:val="6623E2F2"/>
    <w:rsid w:val="66493E02"/>
    <w:rsid w:val="667DE0B0"/>
    <w:rsid w:val="679E9207"/>
    <w:rsid w:val="6B326B4E"/>
    <w:rsid w:val="6B382976"/>
    <w:rsid w:val="6BF15F1D"/>
    <w:rsid w:val="6CEC42CB"/>
    <w:rsid w:val="6E333781"/>
    <w:rsid w:val="6E66BBEF"/>
    <w:rsid w:val="6E6A0C10"/>
    <w:rsid w:val="721582B0"/>
    <w:rsid w:val="7303365C"/>
    <w:rsid w:val="73E1FB78"/>
    <w:rsid w:val="74706EEC"/>
    <w:rsid w:val="749E4701"/>
    <w:rsid w:val="74EF8AF7"/>
    <w:rsid w:val="74F5B539"/>
    <w:rsid w:val="763DF86E"/>
    <w:rsid w:val="764528CC"/>
    <w:rsid w:val="76D97AB1"/>
    <w:rsid w:val="77024FCE"/>
    <w:rsid w:val="7794E24B"/>
    <w:rsid w:val="77B9EE49"/>
    <w:rsid w:val="7819AFC2"/>
    <w:rsid w:val="79DC463D"/>
    <w:rsid w:val="7B117A91"/>
    <w:rsid w:val="7C798E45"/>
    <w:rsid w:val="7E1DC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1FD07F7"/>
  <w14:defaultImageDpi w14:val="300"/>
  <w15:docId w15:val="{8ECC9B0A-40B1-1244-8363-26A362A7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979D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normaltextrun">
    <w:name w:val="normaltextrun"/>
    <w:basedOn w:val="Standardskriftforavsnitt"/>
    <w:rsid w:val="00E979D7"/>
  </w:style>
  <w:style w:type="character" w:customStyle="1" w:styleId="eop">
    <w:name w:val="eop"/>
    <w:basedOn w:val="Standardskriftforavsnitt"/>
    <w:rsid w:val="00E979D7"/>
  </w:style>
  <w:style w:type="character" w:customStyle="1" w:styleId="spellingerror">
    <w:name w:val="spellingerror"/>
    <w:basedOn w:val="Standardskriftforavsnitt"/>
    <w:rsid w:val="00E979D7"/>
  </w:style>
  <w:style w:type="paragraph" w:styleId="Bobletekst">
    <w:name w:val="Balloon Text"/>
    <w:basedOn w:val="Normal"/>
    <w:link w:val="BobletekstTegn"/>
    <w:uiPriority w:val="99"/>
    <w:semiHidden/>
    <w:unhideWhenUsed/>
    <w:rsid w:val="00D9019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19C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39"/>
    <w:rsid w:val="0095480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ecomwebmail-msonormal">
    <w:name w:val="onecomwebmail-msonormal"/>
    <w:basedOn w:val="Normal"/>
    <w:rsid w:val="00954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kobling">
    <w:name w:val="Hyperlink"/>
    <w:basedOn w:val="Standardskriftforavsnitt"/>
    <w:uiPriority w:val="99"/>
    <w:unhideWhenUsed/>
    <w:rsid w:val="00954806"/>
    <w:rPr>
      <w:color w:val="0000FF"/>
      <w:u w:val="single"/>
    </w:rPr>
  </w:style>
  <w:style w:type="paragraph" w:customStyle="1" w:styleId="Default">
    <w:name w:val="Default"/>
    <w:rsid w:val="0095480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size">
    <w:name w:val="size"/>
    <w:basedOn w:val="Standardskriftforavsnitt"/>
    <w:rsid w:val="00954806"/>
  </w:style>
  <w:style w:type="paragraph" w:styleId="Listeavsnitt">
    <w:name w:val="List Paragraph"/>
    <w:basedOn w:val="Normal"/>
    <w:uiPriority w:val="34"/>
    <w:qFormat/>
    <w:rsid w:val="006D7FC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52D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2D87"/>
  </w:style>
  <w:style w:type="character" w:styleId="Sidetall">
    <w:name w:val="page number"/>
    <w:basedOn w:val="Standardskriftforavsnitt"/>
    <w:uiPriority w:val="99"/>
    <w:semiHidden/>
    <w:unhideWhenUsed/>
    <w:rsid w:val="00252D87"/>
  </w:style>
  <w:style w:type="paragraph" w:styleId="Topptekst">
    <w:name w:val="header"/>
    <w:basedOn w:val="Normal"/>
    <w:link w:val="TopptekstTegn"/>
    <w:uiPriority w:val="99"/>
    <w:unhideWhenUsed/>
    <w:rsid w:val="00252D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2D87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EC0B1-B876-B449-89D5-C8712B2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37</Characters>
  <Application>Microsoft Office Word</Application>
  <DocSecurity>0</DocSecurity>
  <Lines>6</Lines>
  <Paragraphs>1</Paragraphs>
  <ScaleCrop>false</ScaleCrop>
  <Company>Høgskulen i Vold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ben Dale</dc:creator>
  <cp:keywords/>
  <dc:description/>
  <cp:lastModifiedBy>Tord Hatland</cp:lastModifiedBy>
  <cp:revision>6</cp:revision>
  <cp:lastPrinted>2021-05-11T02:48:00Z</cp:lastPrinted>
  <dcterms:created xsi:type="dcterms:W3CDTF">2022-05-13T20:45:00Z</dcterms:created>
  <dcterms:modified xsi:type="dcterms:W3CDTF">2023-05-21T08:08:00Z</dcterms:modified>
</cp:coreProperties>
</file>